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F0" w:rsidRDefault="00335E43" w:rsidP="00167E12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335E43">
        <w:rPr>
          <w:rFonts w:ascii="Times New Roman" w:hAnsi="Times New Roman" w:cs="Times New Roman"/>
          <w:b/>
          <w:sz w:val="28"/>
          <w:szCs w:val="28"/>
        </w:rPr>
        <w:t xml:space="preserve">Rundown for the </w:t>
      </w:r>
      <w:r w:rsidR="003E76DC">
        <w:rPr>
          <w:rFonts w:ascii="Times New Roman" w:hAnsi="Times New Roman" w:cs="Times New Roman" w:hint="eastAsia"/>
          <w:b/>
          <w:sz w:val="28"/>
          <w:szCs w:val="28"/>
        </w:rPr>
        <w:t>Volunteer</w:t>
      </w:r>
      <w:r w:rsidR="001470F0">
        <w:rPr>
          <w:rFonts w:ascii="Times New Roman" w:hAnsi="Times New Roman" w:cs="Times New Roman" w:hint="eastAsia"/>
          <w:b/>
          <w:sz w:val="28"/>
          <w:szCs w:val="28"/>
        </w:rPr>
        <w:t xml:space="preserve"> Day at</w:t>
      </w:r>
      <w:r w:rsidRPr="00335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0832">
        <w:rPr>
          <w:rFonts w:ascii="Times New Roman" w:hAnsi="Times New Roman" w:cs="Times New Roman" w:hint="eastAsia"/>
          <w:b/>
          <w:sz w:val="28"/>
          <w:szCs w:val="28"/>
        </w:rPr>
        <w:t xml:space="preserve">Tin Fu Tsai </w:t>
      </w:r>
      <w:r w:rsidR="00257D01">
        <w:rPr>
          <w:rFonts w:ascii="Times New Roman" w:hAnsi="Times New Roman" w:cs="Times New Roman" w:hint="eastAsia"/>
          <w:b/>
          <w:sz w:val="28"/>
          <w:szCs w:val="28"/>
        </w:rPr>
        <w:t>North</w:t>
      </w:r>
      <w:r w:rsidR="00257D01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EC0832">
        <w:rPr>
          <w:rFonts w:ascii="Times New Roman" w:hAnsi="Times New Roman" w:cs="Times New Roman" w:hint="eastAsia"/>
          <w:b/>
          <w:sz w:val="28"/>
          <w:szCs w:val="28"/>
        </w:rPr>
        <w:t xml:space="preserve">Mountain Bike Trail </w:t>
      </w:r>
    </w:p>
    <w:p w:rsidR="00410325" w:rsidRPr="00335E43" w:rsidRDefault="001470F0" w:rsidP="00167E12">
      <w:pPr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B2938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="00CA0C8B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="00362D59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="00CA0C8B">
        <w:rPr>
          <w:rFonts w:ascii="Times New Roman" w:hAnsi="Times New Roman" w:cs="Times New Roman" w:hint="eastAsia"/>
          <w:b/>
          <w:sz w:val="28"/>
          <w:szCs w:val="28"/>
        </w:rPr>
        <w:t xml:space="preserve">Jan </w:t>
      </w:r>
      <w:r w:rsidR="00335E43" w:rsidRPr="00335E43">
        <w:rPr>
          <w:rFonts w:ascii="Times New Roman" w:hAnsi="Times New Roman" w:cs="Times New Roman"/>
          <w:b/>
          <w:sz w:val="28"/>
          <w:szCs w:val="28"/>
        </w:rPr>
        <w:t>20</w:t>
      </w:r>
      <w:r w:rsidR="00257D01">
        <w:rPr>
          <w:rFonts w:ascii="Times New Roman" w:hAnsi="Times New Roman" w:cs="Times New Roman" w:hint="eastAsia"/>
          <w:b/>
          <w:sz w:val="28"/>
          <w:szCs w:val="28"/>
        </w:rPr>
        <w:t>20</w:t>
      </w:r>
      <w:r w:rsidR="00335E43" w:rsidRPr="00335E43">
        <w:rPr>
          <w:rFonts w:ascii="Times New Roman" w:hAnsi="Times New Roman" w:cs="Times New Roman"/>
          <w:b/>
          <w:sz w:val="28"/>
          <w:szCs w:val="28"/>
        </w:rPr>
        <w:t>)</w:t>
      </w:r>
    </w:p>
    <w:p w:rsidR="00335E43" w:rsidRDefault="00335E43" w:rsidP="00F6706D"/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384"/>
        <w:gridCol w:w="4961"/>
        <w:gridCol w:w="3261"/>
      </w:tblGrid>
      <w:tr w:rsidR="00AE55C2" w:rsidTr="001470F0">
        <w:trPr>
          <w:trHeight w:val="900"/>
        </w:trPr>
        <w:tc>
          <w:tcPr>
            <w:tcW w:w="1384" w:type="dxa"/>
          </w:tcPr>
          <w:p w:rsidR="00AE55C2" w:rsidRDefault="00AE55C2" w:rsidP="00F6706D">
            <w:r w:rsidRPr="00335E43">
              <w:rPr>
                <w:rFonts w:ascii="Times New Roman" w:hAnsi="Times New Roman" w:cs="Times New Roman"/>
                <w:sz w:val="28"/>
                <w:szCs w:val="28"/>
              </w:rPr>
              <w:t>8:45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am</w:t>
            </w:r>
          </w:p>
        </w:tc>
        <w:tc>
          <w:tcPr>
            <w:tcW w:w="8222" w:type="dxa"/>
            <w:gridSpan w:val="2"/>
          </w:tcPr>
          <w:p w:rsidR="00AE55C2" w:rsidRPr="00AE55C2" w:rsidRDefault="00AE55C2" w:rsidP="00B975BF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E43">
              <w:rPr>
                <w:rFonts w:ascii="Times New Roman" w:hAnsi="Times New Roman" w:cs="Times New Roman"/>
                <w:sz w:val="28"/>
                <w:szCs w:val="28"/>
              </w:rPr>
              <w:t xml:space="preserve">Shuttle bus at </w:t>
            </w:r>
            <w:r w:rsidR="00815876">
              <w:rPr>
                <w:rFonts w:ascii="Times New Roman" w:hAnsi="Times New Roman" w:cs="Times New Roman" w:hint="eastAsia"/>
                <w:sz w:val="28"/>
                <w:szCs w:val="28"/>
              </w:rPr>
              <w:t>Tsuen Wan</w:t>
            </w:r>
            <w:r w:rsidRPr="00335E43">
              <w:rPr>
                <w:rFonts w:ascii="Times New Roman" w:hAnsi="Times New Roman" w:cs="Times New Roman"/>
                <w:sz w:val="28"/>
                <w:szCs w:val="28"/>
              </w:rPr>
              <w:t xml:space="preserve"> MTR Station</w:t>
            </w:r>
            <w:r w:rsidR="008C2055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Please see the map attached)</w:t>
            </w:r>
            <w:r w:rsidR="00BC5FB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AE55C2" w:rsidTr="001470F0">
        <w:trPr>
          <w:trHeight w:val="900"/>
        </w:trPr>
        <w:tc>
          <w:tcPr>
            <w:tcW w:w="1384" w:type="dxa"/>
          </w:tcPr>
          <w:p w:rsidR="00AE55C2" w:rsidRDefault="00AE55C2" w:rsidP="0063381A">
            <w:r w:rsidRPr="00335E43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63381A">
              <w:rPr>
                <w:rFonts w:ascii="Times New Roman" w:hAnsi="Times New Roman" w:cs="Times New Roman" w:hint="eastAsia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am</w:t>
            </w:r>
            <w:r w:rsidRPr="00335E4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222" w:type="dxa"/>
            <w:gridSpan w:val="2"/>
          </w:tcPr>
          <w:p w:rsidR="00CC3A2C" w:rsidRPr="00CC3A2C" w:rsidRDefault="00AE55C2" w:rsidP="004B029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Gathering</w:t>
            </w:r>
            <w:r w:rsidRPr="00335E43">
              <w:rPr>
                <w:rFonts w:ascii="Times New Roman" w:hAnsi="Times New Roman" w:cs="Times New Roman"/>
                <w:sz w:val="28"/>
                <w:szCs w:val="28"/>
              </w:rPr>
              <w:t xml:space="preserve"> at </w:t>
            </w:r>
            <w:r w:rsidR="00362D5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the exit of </w:t>
            </w:r>
            <w:r w:rsidR="00362D59" w:rsidRPr="00362D59">
              <w:rPr>
                <w:rFonts w:ascii="Times New Roman" w:hAnsi="Times New Roman" w:cs="Times New Roman" w:hint="eastAsia"/>
                <w:sz w:val="28"/>
                <w:szCs w:val="28"/>
              </w:rPr>
              <w:t>Tin Fu Tsai</w:t>
            </w:r>
            <w:r w:rsidR="00AA243D" w:rsidRPr="00362D5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North</w:t>
            </w:r>
            <w:r w:rsidR="00362D59" w:rsidRPr="00362D5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Mountain Bike Trail </w:t>
            </w:r>
          </w:p>
        </w:tc>
      </w:tr>
      <w:tr w:rsidR="001470F0" w:rsidTr="004423B1">
        <w:trPr>
          <w:trHeight w:val="900"/>
        </w:trPr>
        <w:tc>
          <w:tcPr>
            <w:tcW w:w="1384" w:type="dxa"/>
          </w:tcPr>
          <w:p w:rsidR="001470F0" w:rsidRDefault="001470F0" w:rsidP="00EC0832">
            <w:r w:rsidRPr="00335E43">
              <w:rPr>
                <w:rFonts w:ascii="Times New Roman" w:hAnsi="Times New Roman" w:cs="Times New Roman"/>
                <w:sz w:val="28"/>
                <w:szCs w:val="28"/>
              </w:rPr>
              <w:t>9:</w:t>
            </w:r>
            <w:r w:rsidR="00EC0832">
              <w:rPr>
                <w:rFonts w:ascii="Times New Roman" w:hAnsi="Times New Roman" w:cs="Times New Roman" w:hint="eastAsia"/>
                <w:sz w:val="28"/>
                <w:szCs w:val="28"/>
              </w:rPr>
              <w:t>30am to 9:45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am</w:t>
            </w:r>
          </w:p>
        </w:tc>
        <w:tc>
          <w:tcPr>
            <w:tcW w:w="4961" w:type="dxa"/>
          </w:tcPr>
          <w:p w:rsidR="001470F0" w:rsidRDefault="00AA243D" w:rsidP="00EC083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Briefing , </w:t>
            </w:r>
            <w:r w:rsidR="00EC0832">
              <w:rPr>
                <w:rFonts w:ascii="Times New Roman" w:hAnsi="Times New Roman" w:cs="Times New Roman" w:hint="eastAsia"/>
                <w:sz w:val="28"/>
                <w:szCs w:val="28"/>
              </w:rPr>
              <w:t>Warm up Exercise</w:t>
            </w:r>
          </w:p>
          <w:p w:rsidR="00AA243D" w:rsidRPr="00AE55C2" w:rsidRDefault="00AA243D" w:rsidP="00EC083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ick up tools</w:t>
            </w:r>
          </w:p>
        </w:tc>
        <w:tc>
          <w:tcPr>
            <w:tcW w:w="3261" w:type="dxa"/>
          </w:tcPr>
          <w:p w:rsidR="001470F0" w:rsidRPr="00AE55C2" w:rsidRDefault="001E580E" w:rsidP="0081587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ath maintenance and construction with stones</w:t>
            </w:r>
          </w:p>
        </w:tc>
      </w:tr>
      <w:tr w:rsidR="001470F0" w:rsidTr="004423B1">
        <w:trPr>
          <w:trHeight w:val="900"/>
        </w:trPr>
        <w:tc>
          <w:tcPr>
            <w:tcW w:w="1384" w:type="dxa"/>
          </w:tcPr>
          <w:p w:rsidR="001470F0" w:rsidRDefault="00EC0832" w:rsidP="00EC0832"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  <w:r w:rsidR="001470F0" w:rsidRPr="00335E4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45</w:t>
            </w:r>
            <w:r w:rsidR="001470F0">
              <w:rPr>
                <w:rFonts w:ascii="Times New Roman" w:hAnsi="Times New Roman" w:cs="Times New Roman" w:hint="eastAsia"/>
                <w:sz w:val="28"/>
                <w:szCs w:val="28"/>
              </w:rPr>
              <w:t>am</w:t>
            </w:r>
          </w:p>
        </w:tc>
        <w:tc>
          <w:tcPr>
            <w:tcW w:w="4961" w:type="dxa"/>
          </w:tcPr>
          <w:p w:rsidR="001470F0" w:rsidRDefault="001470F0" w:rsidP="00B778D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tart trail maintenance</w:t>
            </w:r>
            <w:r w:rsidR="00B91B81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work</w:t>
            </w:r>
          </w:p>
          <w:p w:rsidR="000052A9" w:rsidRDefault="001470F0" w:rsidP="00B778D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(volunteers can be divided into </w:t>
            </w:r>
            <w:r w:rsidR="000052A9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="008C2055">
              <w:rPr>
                <w:rFonts w:ascii="Times New Roman" w:hAnsi="Times New Roman" w:cs="Times New Roman" w:hint="eastAsia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groups: </w:t>
            </w:r>
          </w:p>
          <w:p w:rsidR="00EC0832" w:rsidRDefault="00CA0C8B" w:rsidP="00B778D7">
            <w:pPr>
              <w:pStyle w:val="a8"/>
              <w:numPr>
                <w:ilvl w:val="0"/>
                <w:numId w:val="2"/>
              </w:numPr>
              <w:spacing w:line="300" w:lineRule="auto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rail</w:t>
            </w:r>
            <w:r w:rsidR="00362D5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B975BF">
              <w:rPr>
                <w:rFonts w:ascii="Times New Roman" w:hAnsi="Times New Roman" w:cs="Times New Roman" w:hint="eastAsia"/>
                <w:sz w:val="28"/>
                <w:szCs w:val="28"/>
              </w:rPr>
              <w:t>maintenance work</w:t>
            </w:r>
          </w:p>
          <w:p w:rsidR="001470F0" w:rsidRPr="00AE55C2" w:rsidRDefault="001470F0" w:rsidP="00362D59">
            <w:pPr>
              <w:pStyle w:val="a8"/>
              <w:spacing w:line="300" w:lineRule="auto"/>
              <w:ind w:leftChars="0" w:left="4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470F0" w:rsidRDefault="00B975BF" w:rsidP="00B778D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One leader for each team</w:t>
            </w:r>
          </w:p>
          <w:p w:rsidR="000052A9" w:rsidRPr="00AE55C2" w:rsidRDefault="00B975BF" w:rsidP="00EC083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(</w:t>
            </w:r>
            <w:r w:rsidR="000052A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About </w:t>
            </w:r>
            <w:r w:rsidR="00EC0832"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  <w:r w:rsidR="008C2055"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="00EC0832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="000052A9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volunteers for each team)</w:t>
            </w:r>
          </w:p>
        </w:tc>
      </w:tr>
      <w:tr w:rsidR="00AE55C2" w:rsidTr="001470F0">
        <w:trPr>
          <w:trHeight w:val="900"/>
        </w:trPr>
        <w:tc>
          <w:tcPr>
            <w:tcW w:w="1384" w:type="dxa"/>
          </w:tcPr>
          <w:p w:rsidR="00AE55C2" w:rsidRDefault="004423B1" w:rsidP="00F6706D"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  <w:r w:rsidR="00815876">
              <w:rPr>
                <w:rFonts w:ascii="Times New Roman" w:hAnsi="Times New Roman" w:cs="Times New Roman" w:hint="eastAsia"/>
                <w:sz w:val="28"/>
                <w:szCs w:val="28"/>
              </w:rPr>
              <w:t>2:0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0am</w:t>
            </w:r>
            <w:r w:rsidR="00AE55C2" w:rsidRPr="00335E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222" w:type="dxa"/>
            <w:gridSpan w:val="2"/>
          </w:tcPr>
          <w:p w:rsidR="000052A9" w:rsidRDefault="000052A9" w:rsidP="000052A9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Lunch break</w:t>
            </w:r>
            <w:r w:rsidR="0081587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( BYOL)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, with </w:t>
            </w:r>
            <w:r w:rsidR="00815876">
              <w:rPr>
                <w:rFonts w:ascii="Times New Roman" w:hAnsi="Times New Roman" w:cs="Times New Roman" w:hint="eastAsia"/>
                <w:sz w:val="28"/>
                <w:szCs w:val="28"/>
              </w:rPr>
              <w:t>fruits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provided by AFCD</w:t>
            </w:r>
          </w:p>
          <w:p w:rsidR="009217F8" w:rsidRPr="00815876" w:rsidRDefault="009217F8" w:rsidP="00B778D7">
            <w:pPr>
              <w:spacing w:line="300" w:lineRule="auto"/>
              <w:ind w:left="34" w:hangingChars="12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5C2" w:rsidTr="001470F0">
        <w:trPr>
          <w:trHeight w:val="900"/>
        </w:trPr>
        <w:tc>
          <w:tcPr>
            <w:tcW w:w="1384" w:type="dxa"/>
          </w:tcPr>
          <w:p w:rsidR="00AE55C2" w:rsidRDefault="004423B1" w:rsidP="00815876">
            <w:r>
              <w:rPr>
                <w:rFonts w:ascii="Times New Roman" w:hAnsi="Times New Roman" w:cs="Times New Roman" w:hint="eastAsia"/>
                <w:sz w:val="28"/>
                <w:szCs w:val="28"/>
              </w:rPr>
              <w:t>1:30pm</w:t>
            </w:r>
          </w:p>
        </w:tc>
        <w:tc>
          <w:tcPr>
            <w:tcW w:w="8222" w:type="dxa"/>
            <w:gridSpan w:val="2"/>
          </w:tcPr>
          <w:p w:rsidR="009217F8" w:rsidRPr="004423B1" w:rsidRDefault="000052A9" w:rsidP="00AE55C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Trail works continue</w:t>
            </w:r>
            <w:r w:rsidRPr="004423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5876" w:rsidTr="001470F0">
        <w:trPr>
          <w:trHeight w:val="900"/>
        </w:trPr>
        <w:tc>
          <w:tcPr>
            <w:tcW w:w="1384" w:type="dxa"/>
          </w:tcPr>
          <w:p w:rsidR="00815876" w:rsidRDefault="00815876" w:rsidP="00F6706D">
            <w:r>
              <w:rPr>
                <w:rFonts w:ascii="Times New Roman" w:hAnsi="Times New Roman" w:cs="Times New Roman" w:hint="eastAsia"/>
                <w:sz w:val="28"/>
                <w:szCs w:val="28"/>
              </w:rPr>
              <w:t>3:30pm</w:t>
            </w:r>
          </w:p>
        </w:tc>
        <w:tc>
          <w:tcPr>
            <w:tcW w:w="8222" w:type="dxa"/>
            <w:gridSpan w:val="2"/>
          </w:tcPr>
          <w:p w:rsidR="00B975BF" w:rsidRDefault="00815876" w:rsidP="0081587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F</w:t>
            </w:r>
            <w:r w:rsidR="00B975BF">
              <w:rPr>
                <w:rFonts w:ascii="Times New Roman" w:hAnsi="Times New Roman" w:cs="Times New Roman" w:hint="eastAsia"/>
                <w:sz w:val="28"/>
                <w:szCs w:val="28"/>
              </w:rPr>
              <w:t>inish trail works and round up</w:t>
            </w:r>
          </w:p>
          <w:p w:rsidR="00815876" w:rsidRDefault="00815876" w:rsidP="0081587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huttle to go back to Tsuen Wan MTR</w:t>
            </w:r>
          </w:p>
        </w:tc>
      </w:tr>
      <w:tr w:rsidR="00815876" w:rsidTr="001470F0">
        <w:trPr>
          <w:trHeight w:val="900"/>
        </w:trPr>
        <w:tc>
          <w:tcPr>
            <w:tcW w:w="1384" w:type="dxa"/>
          </w:tcPr>
          <w:p w:rsidR="00815876" w:rsidRDefault="00815876" w:rsidP="00F6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:15</w:t>
            </w:r>
            <w:r w:rsidR="004B029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pm</w:t>
            </w:r>
          </w:p>
        </w:tc>
        <w:tc>
          <w:tcPr>
            <w:tcW w:w="8222" w:type="dxa"/>
            <w:gridSpan w:val="2"/>
          </w:tcPr>
          <w:p w:rsidR="00815876" w:rsidRDefault="00B975BF" w:rsidP="00393E4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nd of volunteer day</w:t>
            </w:r>
            <w:r w:rsidR="0081587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</w:p>
        </w:tc>
      </w:tr>
    </w:tbl>
    <w:p w:rsidR="00335E43" w:rsidRDefault="00335E43" w:rsidP="00F6706D"/>
    <w:p w:rsidR="008C2055" w:rsidRDefault="008C2055" w:rsidP="00F6706D"/>
    <w:p w:rsidR="008C2055" w:rsidRDefault="008C2055" w:rsidP="00F6706D"/>
    <w:p w:rsidR="00EC0832" w:rsidRDefault="00EC0832" w:rsidP="00F6706D"/>
    <w:p w:rsidR="00362D59" w:rsidRDefault="00362D59" w:rsidP="00F6706D"/>
    <w:p w:rsidR="00362D59" w:rsidRDefault="00362D59" w:rsidP="00F6706D"/>
    <w:p w:rsidR="00362D59" w:rsidRDefault="00362D59" w:rsidP="00F6706D">
      <w:pPr>
        <w:rPr>
          <w:rFonts w:hint="eastAsia"/>
        </w:rPr>
      </w:pPr>
    </w:p>
    <w:p w:rsidR="004B029D" w:rsidRDefault="004B029D" w:rsidP="00F6706D"/>
    <w:p w:rsidR="008C2055" w:rsidRDefault="008C2055" w:rsidP="00F6706D"/>
    <w:p w:rsidR="008C2055" w:rsidRDefault="008C2055" w:rsidP="00F6706D"/>
    <w:p w:rsidR="008C2055" w:rsidRDefault="008C2055" w:rsidP="00F6706D"/>
    <w:p w:rsidR="008C2055" w:rsidRPr="00B3089C" w:rsidRDefault="00B3089C" w:rsidP="00F6706D">
      <w:pPr>
        <w:rPr>
          <w:rFonts w:ascii="Times New Roman" w:hAnsi="Times New Roman" w:cs="Times New Roman"/>
          <w:b/>
          <w:sz w:val="28"/>
          <w:szCs w:val="28"/>
        </w:rPr>
      </w:pPr>
      <w:r w:rsidRPr="00B308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he location map of the Pickup point (shuttle bus) </w:t>
      </w:r>
    </w:p>
    <w:p w:rsidR="008C2055" w:rsidRDefault="008C2055" w:rsidP="00F6706D"/>
    <w:p w:rsidR="008C2055" w:rsidRDefault="007F241B" w:rsidP="00F670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547</wp:posOffset>
                </wp:positionH>
                <wp:positionV relativeFrom="paragraph">
                  <wp:posOffset>1492370</wp:posOffset>
                </wp:positionV>
                <wp:extent cx="1629746" cy="3836706"/>
                <wp:effectExtent l="19050" t="19050" r="66040" b="49530"/>
                <wp:wrapNone/>
                <wp:docPr id="4" name="直線單箭頭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29746" cy="38367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98.25pt;margin-top:117.5pt;width:128.35pt;height:30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" strokecolor="red" strokeweight="3pt">
                <v:stroke endarrow="open"/>
                <o:lock v:ext="edit" shapetype="f"/>
              </v:shape>
            </w:pict>
          </mc:Fallback>
        </mc:AlternateContent>
      </w:r>
      <w:r w:rsidR="00B3089C">
        <w:rPr>
          <w:noProof/>
        </w:rPr>
        <w:drawing>
          <wp:inline distT="0" distB="0" distL="0" distR="0">
            <wp:extent cx="5753588" cy="2950234"/>
            <wp:effectExtent l="0" t="0" r="0" b="2540"/>
            <wp:docPr id="1" name="圖片 1" descr="D:\SFO(W)-Benea\Mountain bike trails\Volunteer day 2017\Gathering Location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FO(W)-Benea\Mountain bike trails\Volunteer day 2017\Gathering Location ma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1" cy="295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9C" w:rsidRDefault="00B3089C" w:rsidP="00F6706D"/>
    <w:p w:rsidR="00B3089C" w:rsidRDefault="00B3089C" w:rsidP="00F6706D">
      <w:r>
        <w:rPr>
          <w:noProof/>
        </w:rPr>
        <w:drawing>
          <wp:inline distT="0" distB="0" distL="0" distR="0">
            <wp:extent cx="5625151" cy="2070340"/>
            <wp:effectExtent l="0" t="0" r="0" b="6350"/>
            <wp:docPr id="3" name="圖片 3" descr="D:\SFO(W)-Benea\Mountain bike trails\Volunteer day 2017\Gathering Photo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FO(W)-Benea\Mountain bike trails\Volunteer day 2017\Gathering Photo ma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49" cy="207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89C" w:rsidRDefault="00B3089C" w:rsidP="00F6706D"/>
    <w:p w:rsidR="00B3089C" w:rsidRPr="00B3089C" w:rsidRDefault="00B3089C" w:rsidP="00F6706D">
      <w:pPr>
        <w:rPr>
          <w:rFonts w:ascii="Times New Roman" w:hAnsi="Times New Roman" w:cs="Times New Roman"/>
          <w:b/>
          <w:sz w:val="28"/>
          <w:szCs w:val="28"/>
        </w:rPr>
      </w:pPr>
      <w:r w:rsidRPr="00B3089C">
        <w:rPr>
          <w:rFonts w:ascii="Times New Roman" w:hAnsi="Times New Roman" w:cs="Times New Roman"/>
          <w:b/>
          <w:sz w:val="28"/>
          <w:szCs w:val="28"/>
        </w:rPr>
        <w:t xml:space="preserve">The location 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map </w:t>
      </w:r>
      <w:r w:rsidRPr="00B3089C">
        <w:rPr>
          <w:rFonts w:ascii="Times New Roman" w:hAnsi="Times New Roman" w:cs="Times New Roman"/>
          <w:b/>
          <w:sz w:val="28"/>
          <w:szCs w:val="28"/>
        </w:rPr>
        <w:t>of voluntary work</w:t>
      </w:r>
      <w:r w:rsidR="004B029D">
        <w:rPr>
          <w:rFonts w:ascii="Times New Roman" w:hAnsi="Times New Roman" w:cs="Times New Roman" w:hint="eastAsia"/>
          <w:b/>
          <w:sz w:val="28"/>
          <w:szCs w:val="28"/>
        </w:rPr>
        <w:t xml:space="preserve"> (</w:t>
      </w:r>
      <w:r w:rsidR="00AA243D">
        <w:rPr>
          <w:rFonts w:ascii="Times New Roman" w:hAnsi="Times New Roman" w:cs="Times New Roman" w:hint="eastAsia"/>
          <w:b/>
          <w:sz w:val="28"/>
          <w:szCs w:val="28"/>
        </w:rPr>
        <w:t>Tin Fu Tsai North Mountain Trail)</w:t>
      </w:r>
    </w:p>
    <w:p w:rsidR="00EC0832" w:rsidRDefault="007F241B" w:rsidP="00F6706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948690</wp:posOffset>
                </wp:positionV>
                <wp:extent cx="922655" cy="750570"/>
                <wp:effectExtent l="19050" t="19050" r="48895" b="49530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2655" cy="7505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81.95pt;margin-top:74.7pt;width:72.65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" strokecolor="red" strokeweight="3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1699260</wp:posOffset>
                </wp:positionV>
                <wp:extent cx="1121410" cy="405130"/>
                <wp:effectExtent l="0" t="0" r="21590" b="1397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1410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938" w:rsidRPr="00CB2938" w:rsidRDefault="00CB29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2938">
                              <w:rPr>
                                <w:rFonts w:ascii="Times New Roman" w:hAnsi="Times New Roman" w:cs="Times New Roman"/>
                              </w:rPr>
                              <w:t>Work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154.6pt;margin-top:133.8pt;width:88.3pt;height:3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" fillcolor="white [3201]" strokeweight=".5pt">
                <v:path arrowok="t"/>
                <v:textbox>
                  <w:txbxContent>
                    <w:p w:rsidR="00CB2938" w:rsidRPr="00CB2938" w:rsidRDefault="00CB29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B2938">
                        <w:rPr>
                          <w:rFonts w:ascii="Times New Roman" w:hAnsi="Times New Roman" w:cs="Times New Roman"/>
                        </w:rPr>
                        <w:t>Work 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87045</wp:posOffset>
                </wp:positionV>
                <wp:extent cx="1323975" cy="676275"/>
                <wp:effectExtent l="0" t="209550" r="0" b="200025"/>
                <wp:wrapNone/>
                <wp:docPr id="8" name="橢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66420">
                          <a:off x="0" y="0"/>
                          <a:ext cx="1323975" cy="6762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" o:spid="_x0000_s1026" style="position:absolute;margin-left:.35pt;margin-top:38.35pt;width:104.25pt;height:53.25pt;rotation:-287657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" filled="f" strokecolor="#243f60 [1604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496060</wp:posOffset>
                </wp:positionV>
                <wp:extent cx="59690" cy="207645"/>
                <wp:effectExtent l="38100" t="0" r="54610" b="59055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90" cy="207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14pt;margin-top:117.8pt;width:4.7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703705</wp:posOffset>
                </wp:positionV>
                <wp:extent cx="1173480" cy="362585"/>
                <wp:effectExtent l="0" t="0" r="26670" b="1841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3480" cy="3625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D59" w:rsidRDefault="00362D59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riefing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-.25pt;margin-top:134.15pt;width:92.4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" filled="f" strokeweight=".5pt">
                <v:path arrowok="t"/>
                <v:textbox>
                  <w:txbxContent>
                    <w:p w:rsidR="00362D59" w:rsidRDefault="00362D59">
                      <w:r>
                        <w:t>B</w:t>
                      </w:r>
                      <w:r>
                        <w:rPr>
                          <w:rFonts w:hint="eastAsia"/>
                        </w:rPr>
                        <w:t>riefing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323975</wp:posOffset>
                </wp:positionV>
                <wp:extent cx="172720" cy="172720"/>
                <wp:effectExtent l="0" t="0" r="17780" b="17780"/>
                <wp:wrapNone/>
                <wp:docPr id="2" name="橢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2" o:spid="_x0000_s1026" style="position:absolute;margin-left:5.2pt;margin-top:104.25pt;width:13.6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" fillcolor="#c0504d [3205]" strokecolor="#622423 [1605]" strokeweight="2pt">
                <v:path arrowok="t"/>
              </v:oval>
            </w:pict>
          </mc:Fallback>
        </mc:AlternateContent>
      </w:r>
      <w:bookmarkStart w:id="0" w:name="_GoBack"/>
      <w:r w:rsidR="00EC0832">
        <w:rPr>
          <w:noProof/>
        </w:rPr>
        <w:drawing>
          <wp:inline distT="0" distB="0" distL="0" distR="0">
            <wp:extent cx="5624423" cy="2060992"/>
            <wp:effectExtent l="0" t="0" r="0" b="0"/>
            <wp:docPr id="7" name="圖片 7" descr="D:\SFO(W)-Benea\Mountain bike trails\Location map of Distance posts at Ho Pui Mountain Bike Trail Section A\Distance Post For TFTN MB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FO(W)-Benea\Mountain bike trails\Location map of Distance posts at Ho Pui Mountain Bike Trail Section A\Distance Post For TFTN MBT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56" cy="206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0832" w:rsidSect="00F6706D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0EB" w:rsidRDefault="006C50EB" w:rsidP="00167E12">
      <w:r>
        <w:separator/>
      </w:r>
    </w:p>
  </w:endnote>
  <w:endnote w:type="continuationSeparator" w:id="0">
    <w:p w:rsidR="006C50EB" w:rsidRDefault="006C50EB" w:rsidP="00167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0EB" w:rsidRDefault="006C50EB" w:rsidP="00167E12">
      <w:r>
        <w:separator/>
      </w:r>
    </w:p>
  </w:footnote>
  <w:footnote w:type="continuationSeparator" w:id="0">
    <w:p w:rsidR="006C50EB" w:rsidRDefault="006C50EB" w:rsidP="00167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6339"/>
    <w:multiLevelType w:val="hybridMultilevel"/>
    <w:tmpl w:val="A3102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D50F92"/>
    <w:multiLevelType w:val="hybridMultilevel"/>
    <w:tmpl w:val="509A8DBA"/>
    <w:lvl w:ilvl="0" w:tplc="30ACA3FA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E43"/>
    <w:rsid w:val="000052A9"/>
    <w:rsid w:val="00007317"/>
    <w:rsid w:val="001470F0"/>
    <w:rsid w:val="00167E12"/>
    <w:rsid w:val="00185788"/>
    <w:rsid w:val="001E580E"/>
    <w:rsid w:val="001F4A2F"/>
    <w:rsid w:val="002478E8"/>
    <w:rsid w:val="00257D01"/>
    <w:rsid w:val="002C026C"/>
    <w:rsid w:val="002F540A"/>
    <w:rsid w:val="00335E43"/>
    <w:rsid w:val="00362D59"/>
    <w:rsid w:val="00381899"/>
    <w:rsid w:val="003D66DA"/>
    <w:rsid w:val="003E76DC"/>
    <w:rsid w:val="003E7D0B"/>
    <w:rsid w:val="004423B1"/>
    <w:rsid w:val="00490453"/>
    <w:rsid w:val="0049367C"/>
    <w:rsid w:val="004B029D"/>
    <w:rsid w:val="004D1AFF"/>
    <w:rsid w:val="004E4950"/>
    <w:rsid w:val="0050771E"/>
    <w:rsid w:val="00507943"/>
    <w:rsid w:val="00524B33"/>
    <w:rsid w:val="005306A6"/>
    <w:rsid w:val="00543113"/>
    <w:rsid w:val="00575536"/>
    <w:rsid w:val="005A5136"/>
    <w:rsid w:val="005B08CB"/>
    <w:rsid w:val="005C1D67"/>
    <w:rsid w:val="005D50EA"/>
    <w:rsid w:val="005F5EC9"/>
    <w:rsid w:val="006028B4"/>
    <w:rsid w:val="0063381A"/>
    <w:rsid w:val="0066415F"/>
    <w:rsid w:val="006C50EB"/>
    <w:rsid w:val="0073333C"/>
    <w:rsid w:val="007350E6"/>
    <w:rsid w:val="007A2873"/>
    <w:rsid w:val="007F241B"/>
    <w:rsid w:val="00815876"/>
    <w:rsid w:val="00826FD6"/>
    <w:rsid w:val="00863882"/>
    <w:rsid w:val="00877D70"/>
    <w:rsid w:val="008C2055"/>
    <w:rsid w:val="008E351E"/>
    <w:rsid w:val="008E7036"/>
    <w:rsid w:val="009217F8"/>
    <w:rsid w:val="009506F2"/>
    <w:rsid w:val="00976A6C"/>
    <w:rsid w:val="009B303C"/>
    <w:rsid w:val="00A3707C"/>
    <w:rsid w:val="00A55D7B"/>
    <w:rsid w:val="00AA243D"/>
    <w:rsid w:val="00AE544C"/>
    <w:rsid w:val="00AE55C2"/>
    <w:rsid w:val="00B3089C"/>
    <w:rsid w:val="00B72E92"/>
    <w:rsid w:val="00B778D7"/>
    <w:rsid w:val="00B91B81"/>
    <w:rsid w:val="00B975BF"/>
    <w:rsid w:val="00BC5FBB"/>
    <w:rsid w:val="00BD0C0A"/>
    <w:rsid w:val="00C0409D"/>
    <w:rsid w:val="00CA0C8B"/>
    <w:rsid w:val="00CB2938"/>
    <w:rsid w:val="00CC3A2C"/>
    <w:rsid w:val="00D14AD8"/>
    <w:rsid w:val="00D32128"/>
    <w:rsid w:val="00D64AFD"/>
    <w:rsid w:val="00E26786"/>
    <w:rsid w:val="00E6100B"/>
    <w:rsid w:val="00EA68DF"/>
    <w:rsid w:val="00EC0832"/>
    <w:rsid w:val="00ED0206"/>
    <w:rsid w:val="00EE5958"/>
    <w:rsid w:val="00EE7B1A"/>
    <w:rsid w:val="00F6706D"/>
    <w:rsid w:val="00F9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E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E12"/>
    <w:rPr>
      <w:sz w:val="20"/>
      <w:szCs w:val="20"/>
    </w:rPr>
  </w:style>
  <w:style w:type="table" w:styleId="a7">
    <w:name w:val="Table Grid"/>
    <w:basedOn w:val="a1"/>
    <w:uiPriority w:val="59"/>
    <w:rsid w:val="00AE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52A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C2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20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9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67E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67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67E12"/>
    <w:rPr>
      <w:sz w:val="20"/>
      <w:szCs w:val="20"/>
    </w:rPr>
  </w:style>
  <w:style w:type="table" w:styleId="a7">
    <w:name w:val="Table Grid"/>
    <w:basedOn w:val="a1"/>
    <w:uiPriority w:val="59"/>
    <w:rsid w:val="00AE5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52A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C2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C20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B128-917F-42E2-85E2-92B3A3CA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3</Characters>
  <Application>Microsoft Office Word</Application>
  <DocSecurity>0</DocSecurity>
  <Lines>6</Lines>
  <Paragraphs>1</Paragraphs>
  <ScaleCrop>false</ScaleCrop>
  <Company>Agri &amp; Fisheries Conservation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TANG(2)</dc:creator>
  <cp:lastModifiedBy>SP TANG(2)</cp:lastModifiedBy>
  <cp:revision>5</cp:revision>
  <dcterms:created xsi:type="dcterms:W3CDTF">2019-12-30T07:17:00Z</dcterms:created>
  <dcterms:modified xsi:type="dcterms:W3CDTF">2019-12-31T07:28:00Z</dcterms:modified>
</cp:coreProperties>
</file>